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A98E" w14:textId="296B41A2" w:rsidR="007D4E48" w:rsidRPr="00A21F02" w:rsidRDefault="00544999" w:rsidP="00544999">
      <w:pPr>
        <w:pStyle w:val="Heading1"/>
        <w:spacing w:before="120" w:after="120" w:line="276" w:lineRule="auto"/>
        <w:rPr>
          <w:b/>
          <w:bCs w:val="0"/>
          <w:color w:val="244061" w:themeColor="accent1" w:themeShade="80"/>
          <w:sz w:val="40"/>
          <w:szCs w:val="40"/>
        </w:rPr>
      </w:pPr>
      <w:r w:rsidRPr="00A21F02">
        <w:rPr>
          <w:b/>
          <w:bCs w:val="0"/>
          <w:color w:val="244061" w:themeColor="accent1" w:themeShade="80"/>
          <w:spacing w:val="-6"/>
          <w:sz w:val="40"/>
          <w:szCs w:val="40"/>
        </w:rPr>
        <w:t>Overvi</w:t>
      </w:r>
      <w:r w:rsidR="00093E92" w:rsidRPr="00A21F02">
        <w:rPr>
          <w:b/>
          <w:bCs w:val="0"/>
          <w:color w:val="244061" w:themeColor="accent1" w:themeShade="80"/>
          <w:spacing w:val="-6"/>
          <w:sz w:val="40"/>
          <w:szCs w:val="40"/>
        </w:rPr>
        <w:t>ew</w:t>
      </w:r>
    </w:p>
    <w:p w14:paraId="4867989C" w14:textId="5EE99FEE" w:rsidR="00192CB3" w:rsidRPr="00D83C85" w:rsidRDefault="008A05D6" w:rsidP="00FF2CF5">
      <w:pPr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hese Work Instructions </w:t>
      </w:r>
      <w:r w:rsidR="00DC4295">
        <w:rPr>
          <w:sz w:val="24"/>
          <w:szCs w:val="24"/>
        </w:rPr>
        <w:t xml:space="preserve">were </w:t>
      </w:r>
      <w:r w:rsidR="00DC4295" w:rsidRPr="00DC4295">
        <w:rPr>
          <w:rFonts w:cs="Noto Serif"/>
          <w:color w:val="333333"/>
          <w:spacing w:val="2"/>
          <w:sz w:val="24"/>
          <w:szCs w:val="24"/>
          <w:shd w:val="clear" w:color="auto" w:fill="FFFFFF"/>
        </w:rPr>
        <w:t xml:space="preserve">created to guide </w:t>
      </w:r>
      <w:r w:rsidR="00315DEB">
        <w:rPr>
          <w:rFonts w:cs="Noto Serif"/>
          <w:color w:val="333333"/>
          <w:spacing w:val="2"/>
          <w:sz w:val="24"/>
          <w:szCs w:val="24"/>
          <w:shd w:val="clear" w:color="auto" w:fill="FFFFFF"/>
        </w:rPr>
        <w:t>personnel</w:t>
      </w:r>
      <w:r w:rsidR="00DC4295" w:rsidRPr="00DC4295">
        <w:rPr>
          <w:rFonts w:cs="Noto Serif"/>
          <w:color w:val="333333"/>
          <w:spacing w:val="2"/>
          <w:sz w:val="24"/>
          <w:szCs w:val="24"/>
          <w:shd w:val="clear" w:color="auto" w:fill="FFFFFF"/>
        </w:rPr>
        <w:t xml:space="preserve"> in four key quality areas: training, reference, problem solving and continuous improvement</w:t>
      </w:r>
      <w:r w:rsidR="00315DEB">
        <w:rPr>
          <w:rFonts w:cs="Noto Serif"/>
          <w:color w:val="333333"/>
          <w:spacing w:val="2"/>
          <w:sz w:val="24"/>
          <w:szCs w:val="24"/>
          <w:shd w:val="clear" w:color="auto" w:fill="FFFFFF"/>
        </w:rPr>
        <w:t>.</w:t>
      </w:r>
    </w:p>
    <w:p w14:paraId="5B99BB84" w14:textId="5110D868" w:rsidR="0086431D" w:rsidRPr="00F61194" w:rsidRDefault="0086431D" w:rsidP="00FF2CF5">
      <w:pPr>
        <w:spacing w:before="120" w:after="120" w:line="276" w:lineRule="auto"/>
        <w:outlineLvl w:val="3"/>
        <w:rPr>
          <w:rFonts w:eastAsia="Times New Roman" w:cs="Times New Roman"/>
          <w:color w:val="254B87"/>
          <w:sz w:val="32"/>
          <w:szCs w:val="32"/>
        </w:rPr>
      </w:pPr>
      <w:r w:rsidRPr="00F61194">
        <w:rPr>
          <w:rFonts w:eastAsia="Times New Roman" w:cs="Times New Roman"/>
          <w:color w:val="254B87"/>
          <w:sz w:val="32"/>
          <w:szCs w:val="32"/>
        </w:rPr>
        <w:t xml:space="preserve">How to </w:t>
      </w:r>
    </w:p>
    <w:p w14:paraId="0D766BB0" w14:textId="3E0C7427" w:rsidR="000B763F" w:rsidRDefault="000B763F" w:rsidP="00FF2CF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 w:rsidRPr="00F61194">
        <w:rPr>
          <w:rFonts w:eastAsia="Times New Roman" w:cs="Times New Roman"/>
          <w:sz w:val="24"/>
          <w:szCs w:val="24"/>
        </w:rPr>
        <w:t>To report lost or stolen IT equipment, complete the following steps:</w:t>
      </w:r>
    </w:p>
    <w:p w14:paraId="2E062EFA" w14:textId="77777777" w:rsidR="00505685" w:rsidRPr="00037E26" w:rsidRDefault="00505685" w:rsidP="00505685">
      <w:pPr>
        <w:pStyle w:val="NoSpacing"/>
        <w:pBdr>
          <w:bottom w:val="single" w:sz="18" w:space="1" w:color="0070C0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</w:t>
      </w:r>
      <w:r w:rsidRPr="00037E26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Name</w:t>
      </w:r>
    </w:p>
    <w:p w14:paraId="3E44FBDF" w14:textId="77777777" w:rsidR="00505685" w:rsidRPr="00F31FD4" w:rsidRDefault="00505685" w:rsidP="00505685">
      <w:pPr>
        <w:pStyle w:val="aRegularBodyCopy"/>
      </w:pPr>
      <w:r>
        <w:t xml:space="preserve">Description. </w:t>
      </w:r>
      <w:r w:rsidRPr="00F31FD4">
        <w:t xml:space="preserve"> </w:t>
      </w:r>
    </w:p>
    <w:p w14:paraId="2943D392" w14:textId="77777777" w:rsidR="00867E82" w:rsidRPr="00F31FD4" w:rsidRDefault="002144EC" w:rsidP="00867E82">
      <w:r w:rsidRPr="00F31FD4">
        <w:rPr>
          <w:noProof/>
        </w:rPr>
        <w:drawing>
          <wp:inline distT="0" distB="0" distL="0" distR="0" wp14:anchorId="209EB777" wp14:editId="03F11551">
            <wp:extent cx="307586" cy="3657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xercise.png"/>
                    <pic:cNvPicPr/>
                  </pic:nvPicPr>
                  <pic:blipFill>
                    <a:blip r:embed="rId12">
                      <a:duotone>
                        <a:prstClr val="black"/>
                        <a:srgbClr val="0066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86" cy="3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E82">
        <w:rPr>
          <w:rFonts w:eastAsia="Times New Roman" w:cs="Times New Roman"/>
          <w:sz w:val="24"/>
          <w:szCs w:val="24"/>
        </w:rPr>
        <w:t xml:space="preserve"> </w:t>
      </w:r>
      <w:r w:rsidR="00867E82" w:rsidRPr="00F31FD4">
        <w:rPr>
          <w:b/>
        </w:rPr>
        <w:t>Guide 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C47A8E" w:rsidRPr="00F31FD4" w14:paraId="2CE1EAAE" w14:textId="77777777" w:rsidTr="006560C0">
        <w:tc>
          <w:tcPr>
            <w:tcW w:w="9216" w:type="dxa"/>
            <w:shd w:val="clear" w:color="auto" w:fill="CCE49B"/>
          </w:tcPr>
          <w:p w14:paraId="39487CA0" w14:textId="77777777" w:rsidR="00C47A8E" w:rsidRPr="00F31FD4" w:rsidRDefault="00C47A8E" w:rsidP="006560C0">
            <w:pPr>
              <w:pStyle w:val="TableHeader"/>
              <w:tabs>
                <w:tab w:val="left" w:pos="3480"/>
              </w:tabs>
            </w:pPr>
            <w:r w:rsidRPr="00F31FD4">
              <w:t>Task Procedures</w:t>
            </w:r>
            <w:r>
              <w:tab/>
            </w:r>
          </w:p>
        </w:tc>
      </w:tr>
      <w:tr w:rsidR="00C47A8E" w:rsidRPr="00F31FD4" w14:paraId="5B24E72C" w14:textId="77777777" w:rsidTr="006560C0">
        <w:tc>
          <w:tcPr>
            <w:tcW w:w="9216" w:type="dxa"/>
          </w:tcPr>
          <w:p w14:paraId="71F4E5E8" w14:textId="77777777" w:rsidR="00C47A8E" w:rsidRPr="00F31FD4" w:rsidRDefault="00C47A8E" w:rsidP="006560C0">
            <w:pPr>
              <w:pStyle w:val="aNumbered"/>
            </w:pPr>
          </w:p>
        </w:tc>
      </w:tr>
      <w:tr w:rsidR="00C47A8E" w:rsidRPr="00F31FD4" w14:paraId="7C10D61D" w14:textId="77777777" w:rsidTr="006560C0">
        <w:tc>
          <w:tcPr>
            <w:tcW w:w="9216" w:type="dxa"/>
          </w:tcPr>
          <w:p w14:paraId="31C5606C" w14:textId="77777777" w:rsidR="00C47A8E" w:rsidRPr="00F31FD4" w:rsidRDefault="00C47A8E" w:rsidP="006560C0">
            <w:pPr>
              <w:pStyle w:val="aNumbered"/>
            </w:pPr>
          </w:p>
        </w:tc>
      </w:tr>
      <w:tr w:rsidR="00C47A8E" w:rsidRPr="00F31FD4" w14:paraId="03C4ED88" w14:textId="77777777" w:rsidTr="006560C0">
        <w:tc>
          <w:tcPr>
            <w:tcW w:w="9216" w:type="dxa"/>
          </w:tcPr>
          <w:p w14:paraId="2CF3104C" w14:textId="77777777" w:rsidR="00C47A8E" w:rsidRPr="00F31FD4" w:rsidRDefault="00C47A8E" w:rsidP="006560C0">
            <w:pPr>
              <w:pStyle w:val="aNumbered"/>
            </w:pPr>
          </w:p>
        </w:tc>
      </w:tr>
      <w:tr w:rsidR="00C47A8E" w:rsidRPr="00F31FD4" w14:paraId="0D1ACDBF" w14:textId="77777777" w:rsidTr="006560C0">
        <w:tc>
          <w:tcPr>
            <w:tcW w:w="9216" w:type="dxa"/>
          </w:tcPr>
          <w:p w14:paraId="34D93D8B" w14:textId="77777777" w:rsidR="00C47A8E" w:rsidRPr="00F31FD4" w:rsidRDefault="00C47A8E" w:rsidP="00C47A8E">
            <w:pPr>
              <w:pStyle w:val="aNumbered"/>
            </w:pPr>
          </w:p>
        </w:tc>
      </w:tr>
      <w:tr w:rsidR="00C47A8E" w:rsidRPr="00F31FD4" w14:paraId="24D72B65" w14:textId="77777777" w:rsidTr="006560C0">
        <w:tc>
          <w:tcPr>
            <w:tcW w:w="9216" w:type="dxa"/>
          </w:tcPr>
          <w:p w14:paraId="5853E077" w14:textId="77777777" w:rsidR="00C47A8E" w:rsidRPr="00F31FD4" w:rsidRDefault="00C47A8E" w:rsidP="00C47A8E">
            <w:pPr>
              <w:pStyle w:val="aNumbered"/>
            </w:pPr>
          </w:p>
        </w:tc>
      </w:tr>
      <w:tr w:rsidR="00C47A8E" w:rsidRPr="00F31FD4" w14:paraId="753606AD" w14:textId="77777777" w:rsidTr="006560C0">
        <w:tc>
          <w:tcPr>
            <w:tcW w:w="9216" w:type="dxa"/>
          </w:tcPr>
          <w:p w14:paraId="6DA88653" w14:textId="77777777" w:rsidR="00C47A8E" w:rsidRPr="00F31FD4" w:rsidRDefault="00C47A8E" w:rsidP="006560C0">
            <w:pPr>
              <w:pStyle w:val="aNumbered"/>
            </w:pPr>
          </w:p>
        </w:tc>
      </w:tr>
      <w:tr w:rsidR="00C47A8E" w:rsidRPr="00F31FD4" w14:paraId="1FB8BBD2" w14:textId="77777777" w:rsidTr="006560C0">
        <w:tc>
          <w:tcPr>
            <w:tcW w:w="9216" w:type="dxa"/>
          </w:tcPr>
          <w:p w14:paraId="34AB03AC" w14:textId="77777777" w:rsidR="00C47A8E" w:rsidRPr="00F31FD4" w:rsidRDefault="00C47A8E" w:rsidP="006560C0">
            <w:pPr>
              <w:pStyle w:val="aNumbered"/>
            </w:pPr>
          </w:p>
        </w:tc>
      </w:tr>
      <w:tr w:rsidR="00C47A8E" w:rsidRPr="00F31FD4" w14:paraId="5BA2957B" w14:textId="77777777" w:rsidTr="006560C0">
        <w:tc>
          <w:tcPr>
            <w:tcW w:w="9216" w:type="dxa"/>
          </w:tcPr>
          <w:p w14:paraId="0D0A3511" w14:textId="77777777" w:rsidR="00C47A8E" w:rsidRPr="00F31FD4" w:rsidRDefault="00C47A8E" w:rsidP="006560C0">
            <w:pPr>
              <w:pStyle w:val="aNumbered"/>
            </w:pPr>
          </w:p>
        </w:tc>
      </w:tr>
      <w:tr w:rsidR="00C47A8E" w:rsidRPr="00F31FD4" w14:paraId="4176D899" w14:textId="77777777" w:rsidTr="006560C0">
        <w:tc>
          <w:tcPr>
            <w:tcW w:w="9216" w:type="dxa"/>
          </w:tcPr>
          <w:p w14:paraId="074D7464" w14:textId="77777777" w:rsidR="00C47A8E" w:rsidRPr="00F31FD4" w:rsidRDefault="00C47A8E" w:rsidP="006560C0">
            <w:pPr>
              <w:pStyle w:val="aNumbered"/>
            </w:pPr>
          </w:p>
        </w:tc>
      </w:tr>
      <w:tr w:rsidR="00C47A8E" w:rsidRPr="00F31FD4" w14:paraId="14CC689F" w14:textId="77777777" w:rsidTr="006560C0">
        <w:tc>
          <w:tcPr>
            <w:tcW w:w="9216" w:type="dxa"/>
          </w:tcPr>
          <w:p w14:paraId="07604F3C" w14:textId="77777777" w:rsidR="00C47A8E" w:rsidRPr="00F31FD4" w:rsidRDefault="00C47A8E" w:rsidP="00C47A8E">
            <w:pPr>
              <w:pStyle w:val="aNumbered"/>
            </w:pPr>
          </w:p>
        </w:tc>
      </w:tr>
      <w:tr w:rsidR="00C47A8E" w:rsidRPr="00F31FD4" w14:paraId="3A84F37E" w14:textId="77777777" w:rsidTr="006560C0">
        <w:tc>
          <w:tcPr>
            <w:tcW w:w="9216" w:type="dxa"/>
          </w:tcPr>
          <w:p w14:paraId="00D65B9B" w14:textId="77777777" w:rsidR="00C47A8E" w:rsidRPr="00F31FD4" w:rsidRDefault="00C47A8E" w:rsidP="00C47A8E">
            <w:pPr>
              <w:pStyle w:val="aNumbered"/>
            </w:pPr>
          </w:p>
        </w:tc>
      </w:tr>
      <w:tr w:rsidR="00C47A8E" w:rsidRPr="00F31FD4" w14:paraId="13BB2CB7" w14:textId="77777777" w:rsidTr="006560C0">
        <w:tc>
          <w:tcPr>
            <w:tcW w:w="9216" w:type="dxa"/>
          </w:tcPr>
          <w:p w14:paraId="197E0CBB" w14:textId="77777777" w:rsidR="00C47A8E" w:rsidRPr="00F31FD4" w:rsidRDefault="00C47A8E" w:rsidP="00C47A8E">
            <w:pPr>
              <w:pStyle w:val="aNumbered"/>
            </w:pPr>
          </w:p>
        </w:tc>
      </w:tr>
      <w:tr w:rsidR="00C47A8E" w:rsidRPr="00F31FD4" w14:paraId="7068854F" w14:textId="77777777" w:rsidTr="006560C0">
        <w:tc>
          <w:tcPr>
            <w:tcW w:w="9216" w:type="dxa"/>
          </w:tcPr>
          <w:p w14:paraId="0EAF2699" w14:textId="77777777" w:rsidR="00C47A8E" w:rsidRPr="00F31FD4" w:rsidRDefault="00C47A8E" w:rsidP="00C47A8E">
            <w:pPr>
              <w:pStyle w:val="aNumbered"/>
            </w:pPr>
          </w:p>
        </w:tc>
      </w:tr>
      <w:tr w:rsidR="00C47A8E" w:rsidRPr="00F31FD4" w14:paraId="48B3AC41" w14:textId="77777777" w:rsidTr="006560C0">
        <w:tc>
          <w:tcPr>
            <w:tcW w:w="9216" w:type="dxa"/>
          </w:tcPr>
          <w:p w14:paraId="74CF1DB5" w14:textId="77777777" w:rsidR="00C47A8E" w:rsidRPr="00F31FD4" w:rsidRDefault="00C47A8E" w:rsidP="006560C0">
            <w:pPr>
              <w:pStyle w:val="aNumbered"/>
            </w:pPr>
          </w:p>
        </w:tc>
      </w:tr>
      <w:tr w:rsidR="00C47A8E" w:rsidRPr="00F31FD4" w14:paraId="5A89294C" w14:textId="77777777" w:rsidTr="006560C0">
        <w:tc>
          <w:tcPr>
            <w:tcW w:w="9216" w:type="dxa"/>
          </w:tcPr>
          <w:p w14:paraId="2FE40B10" w14:textId="77777777" w:rsidR="00C47A8E" w:rsidRPr="00F31FD4" w:rsidRDefault="00C47A8E" w:rsidP="006560C0">
            <w:pPr>
              <w:pStyle w:val="aNumbered"/>
            </w:pPr>
          </w:p>
        </w:tc>
      </w:tr>
    </w:tbl>
    <w:p w14:paraId="7ED0DEF4" w14:textId="2A1855D1" w:rsidR="00505685" w:rsidRPr="00F61194" w:rsidRDefault="00505685" w:rsidP="00FF2CF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</w:p>
    <w:p w14:paraId="78A4976F" w14:textId="4A4C5571" w:rsidR="00637DE7" w:rsidRDefault="00637DE7" w:rsidP="003C07E8">
      <w:pPr>
        <w:spacing w:before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Download article(s) if needed</w:t>
      </w:r>
      <w:r w:rsidR="007C2EC7">
        <w:rPr>
          <w:rFonts w:eastAsia="Times New Roman" w:cs="Times New Roman"/>
        </w:rPr>
        <w:t xml:space="preserve"> to attach to the Other Request</w:t>
      </w:r>
    </w:p>
    <w:p w14:paraId="62943190" w14:textId="57C6973B" w:rsidR="000B763F" w:rsidRPr="003C07E8" w:rsidRDefault="001433BD" w:rsidP="003C07E8">
      <w:pPr>
        <w:spacing w:before="0" w:line="276" w:lineRule="auto"/>
        <w:rPr>
          <w:rFonts w:eastAsia="Times New Roman" w:cs="Times New Roman"/>
        </w:rPr>
      </w:pPr>
      <w:r w:rsidRPr="003C07E8">
        <w:rPr>
          <w:rFonts w:eastAsia="Times New Roman" w:cs="Times New Roman"/>
        </w:rPr>
        <w:t xml:space="preserve">Create Other Request. This will create a RITM. </w:t>
      </w:r>
    </w:p>
    <w:p w14:paraId="43FDCC30" w14:textId="5E7C0140" w:rsidR="001433BD" w:rsidRPr="003C07E8" w:rsidRDefault="001433BD" w:rsidP="003C07E8">
      <w:pPr>
        <w:spacing w:before="0" w:line="276" w:lineRule="auto"/>
        <w:rPr>
          <w:rFonts w:eastAsia="Times New Roman" w:cs="Times New Roman"/>
        </w:rPr>
      </w:pPr>
      <w:r w:rsidRPr="003C07E8">
        <w:rPr>
          <w:rFonts w:eastAsia="Times New Roman" w:cs="Times New Roman"/>
        </w:rPr>
        <w:t xml:space="preserve">Find RITM and change assignment group to </w:t>
      </w:r>
      <w:r w:rsidR="00EC2C37" w:rsidRPr="003C07E8">
        <w:rPr>
          <w:rFonts w:eastAsia="Times New Roman" w:cs="Times New Roman"/>
        </w:rPr>
        <w:t>SD Documentation.</w:t>
      </w:r>
    </w:p>
    <w:p w14:paraId="5648DE46" w14:textId="72784D7E" w:rsidR="00EC2C37" w:rsidRDefault="00EC2C37" w:rsidP="003C07E8">
      <w:pPr>
        <w:spacing w:before="0" w:line="276" w:lineRule="auto"/>
        <w:rPr>
          <w:rFonts w:eastAsia="Times New Roman" w:cs="Times New Roman"/>
        </w:rPr>
      </w:pPr>
      <w:r w:rsidRPr="003C07E8">
        <w:rPr>
          <w:rFonts w:eastAsia="Times New Roman" w:cs="Times New Roman"/>
        </w:rPr>
        <w:t xml:space="preserve">Open </w:t>
      </w:r>
      <w:r w:rsidR="003378F5" w:rsidRPr="003C07E8">
        <w:rPr>
          <w:rFonts w:eastAsia="Times New Roman" w:cs="Times New Roman"/>
        </w:rPr>
        <w:t>SCTask at bottom of RITM</w:t>
      </w:r>
      <w:r w:rsidRPr="003C07E8">
        <w:rPr>
          <w:rFonts w:eastAsia="Times New Roman" w:cs="Times New Roman"/>
        </w:rPr>
        <w:t xml:space="preserve"> and </w:t>
      </w:r>
      <w:r w:rsidR="003378F5" w:rsidRPr="003C07E8">
        <w:rPr>
          <w:rFonts w:eastAsia="Times New Roman" w:cs="Times New Roman"/>
        </w:rPr>
        <w:t>assign to appropriate group</w:t>
      </w:r>
      <w:r w:rsidR="00287CB8">
        <w:rPr>
          <w:rFonts w:eastAsia="Times New Roman" w:cs="Times New Roman"/>
        </w:rPr>
        <w:t xml:space="preserve"> (this will be provided by M. Kern or C. Hurkamp.</w:t>
      </w:r>
    </w:p>
    <w:p w14:paraId="2898D551" w14:textId="77777777" w:rsidR="002C3B55" w:rsidRPr="002C3B55" w:rsidRDefault="002C3B55" w:rsidP="002C3B55">
      <w:pPr>
        <w:spacing w:before="0" w:line="276" w:lineRule="auto"/>
        <w:rPr>
          <w:rFonts w:eastAsia="Times New Roman" w:cs="Times New Roman"/>
        </w:rPr>
      </w:pPr>
      <w:r w:rsidRPr="002C3B55">
        <w:rPr>
          <w:rFonts w:eastAsia="Times New Roman" w:cs="Times New Roman"/>
        </w:rPr>
        <w:lastRenderedPageBreak/>
        <w:t xml:space="preserve">This article is set to expire soon, please review this article and its attachment(s) for accuracy, then follow up in one of three ways:  </w:t>
      </w:r>
    </w:p>
    <w:p w14:paraId="0A3C4BE9" w14:textId="77777777" w:rsidR="002C3B55" w:rsidRPr="002C3B55" w:rsidRDefault="002C3B55" w:rsidP="002C3B55">
      <w:pPr>
        <w:spacing w:before="0" w:line="276" w:lineRule="auto"/>
        <w:rPr>
          <w:rFonts w:eastAsia="Times New Roman" w:cs="Times New Roman"/>
        </w:rPr>
      </w:pPr>
    </w:p>
    <w:p w14:paraId="4638E80F" w14:textId="77777777" w:rsidR="002C3B55" w:rsidRPr="002C3B55" w:rsidRDefault="002C3B55" w:rsidP="002C3B55">
      <w:pPr>
        <w:spacing w:before="0" w:line="276" w:lineRule="auto"/>
        <w:rPr>
          <w:rFonts w:eastAsia="Times New Roman" w:cs="Times New Roman"/>
        </w:rPr>
      </w:pPr>
      <w:r w:rsidRPr="002C3B55">
        <w:rPr>
          <w:rFonts w:eastAsia="Times New Roman" w:cs="Times New Roman"/>
        </w:rPr>
        <w:t xml:space="preserve">1) If the article requires updates, make these and return to the Technical Writer via this task for assistance with republishing. </w:t>
      </w:r>
    </w:p>
    <w:p w14:paraId="102B6D0E" w14:textId="77777777" w:rsidR="002C3B55" w:rsidRPr="002C3B55" w:rsidRDefault="002C3B55" w:rsidP="002C3B55">
      <w:pPr>
        <w:spacing w:before="0" w:line="276" w:lineRule="auto"/>
        <w:rPr>
          <w:rFonts w:eastAsia="Times New Roman" w:cs="Times New Roman"/>
        </w:rPr>
      </w:pPr>
      <w:r w:rsidRPr="002C3B55">
        <w:rPr>
          <w:rFonts w:eastAsia="Times New Roman" w:cs="Times New Roman"/>
        </w:rPr>
        <w:t xml:space="preserve">2) If the article remains current, indicate so in a Work Note and the article will receive a new 'Valid to' date and will be republished. </w:t>
      </w:r>
    </w:p>
    <w:p w14:paraId="6D037140" w14:textId="16CD56CA" w:rsidR="002C3B55" w:rsidRPr="002C3B55" w:rsidRDefault="002C3B55" w:rsidP="002C3B55">
      <w:pPr>
        <w:spacing w:before="0" w:line="276" w:lineRule="auto"/>
        <w:rPr>
          <w:rFonts w:eastAsia="Times New Roman" w:cs="Times New Roman"/>
        </w:rPr>
      </w:pPr>
      <w:r w:rsidRPr="002C3B55">
        <w:rPr>
          <w:rFonts w:eastAsia="Times New Roman" w:cs="Times New Roman"/>
        </w:rPr>
        <w:t>3) If the article should be retired</w:t>
      </w:r>
      <w:r>
        <w:rPr>
          <w:rFonts w:eastAsia="Times New Roman" w:cs="Times New Roman"/>
        </w:rPr>
        <w:t>,</w:t>
      </w:r>
      <w:r w:rsidRPr="002C3B55">
        <w:rPr>
          <w:rFonts w:eastAsia="Times New Roman" w:cs="Times New Roman"/>
        </w:rPr>
        <w:t xml:space="preserve"> please indicate this in a Work Note and it will be retired.</w:t>
      </w:r>
    </w:p>
    <w:p w14:paraId="381C82CF" w14:textId="77777777" w:rsidR="002C3B55" w:rsidRPr="002C3B55" w:rsidRDefault="002C3B55" w:rsidP="002C3B55">
      <w:pPr>
        <w:spacing w:before="0" w:line="276" w:lineRule="auto"/>
        <w:rPr>
          <w:rFonts w:eastAsia="Times New Roman" w:cs="Times New Roman"/>
        </w:rPr>
      </w:pPr>
    </w:p>
    <w:p w14:paraId="0C41C58D" w14:textId="38D32208" w:rsidR="002C3B55" w:rsidRPr="003C07E8" w:rsidRDefault="002C3B55" w:rsidP="002C3B55">
      <w:pPr>
        <w:spacing w:before="0" w:line="276" w:lineRule="auto"/>
        <w:rPr>
          <w:rFonts w:eastAsia="Times New Roman" w:cs="Times New Roman"/>
        </w:rPr>
      </w:pPr>
      <w:r w:rsidRPr="002C3B55">
        <w:rPr>
          <w:rFonts w:eastAsia="Times New Roman" w:cs="Times New Roman"/>
        </w:rPr>
        <w:t>Thank you. Direct any questions regarding this request through Work Notes in the task.</w:t>
      </w:r>
    </w:p>
    <w:sectPr w:rsidR="002C3B55" w:rsidRPr="003C07E8" w:rsidSect="00B13026">
      <w:headerReference w:type="default" r:id="rId13"/>
      <w:footerReference w:type="default" r:id="rId14"/>
      <w:pgSz w:w="12240" w:h="15840" w:code="1"/>
      <w:pgMar w:top="86" w:right="1152" w:bottom="576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0302" w14:textId="77777777" w:rsidR="0013122E" w:rsidRDefault="0013122E" w:rsidP="006F502D">
      <w:r>
        <w:separator/>
      </w:r>
    </w:p>
  </w:endnote>
  <w:endnote w:type="continuationSeparator" w:id="0">
    <w:p w14:paraId="6DCCC901" w14:textId="77777777" w:rsidR="0013122E" w:rsidRDefault="0013122E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64B8" w14:textId="7EB8ED6C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0F7F0A">
          <w:rPr>
            <w:noProof/>
            <w:sz w:val="18"/>
          </w:rPr>
          <w:t>1/12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BBAC" w14:textId="77777777" w:rsidR="0013122E" w:rsidRDefault="0013122E" w:rsidP="006F502D">
      <w:r>
        <w:separator/>
      </w:r>
    </w:p>
  </w:footnote>
  <w:footnote w:type="continuationSeparator" w:id="0">
    <w:p w14:paraId="027931AB" w14:textId="77777777" w:rsidR="0013122E" w:rsidRDefault="0013122E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64B7" w14:textId="3CF1FB9D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0F6864B9" wp14:editId="0F6864BA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B355C6">
      <w:rPr>
        <w:sz w:val="18"/>
        <w:szCs w:val="18"/>
      </w:rPr>
      <w:t xml:space="preserve">Document Management </w:t>
    </w:r>
    <w:r w:rsidR="001E2E34">
      <w:rPr>
        <w:sz w:val="18"/>
        <w:szCs w:val="18"/>
      </w:rPr>
      <w:t>Work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7EA"/>
    <w:multiLevelType w:val="hybridMultilevel"/>
    <w:tmpl w:val="F000D4BA"/>
    <w:lvl w:ilvl="0" w:tplc="E6C6E7AE">
      <w:start w:val="1"/>
      <w:numFmt w:val="decimal"/>
      <w:pStyle w:val="aNumbered"/>
      <w:lvlText w:val="%1."/>
      <w:lvlJc w:val="left"/>
      <w:pPr>
        <w:ind w:left="360" w:hanging="360"/>
      </w:pPr>
      <w:rPr>
        <w:rFonts w:hint="default"/>
        <w:i w:val="0"/>
      </w:rPr>
    </w:lvl>
    <w:lvl w:ilvl="1" w:tplc="1C2C4C52">
      <w:start w:val="1"/>
      <w:numFmt w:val="lowerLetter"/>
      <w:pStyle w:val="aLetteredasubstep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25"/>
  </w:num>
  <w:num w:numId="3" w16cid:durableId="1209032841">
    <w:abstractNumId w:val="21"/>
  </w:num>
  <w:num w:numId="4" w16cid:durableId="1357929816">
    <w:abstractNumId w:val="22"/>
  </w:num>
  <w:num w:numId="5" w16cid:durableId="1461068391">
    <w:abstractNumId w:val="16"/>
  </w:num>
  <w:num w:numId="6" w16cid:durableId="535198698">
    <w:abstractNumId w:val="15"/>
  </w:num>
  <w:num w:numId="7" w16cid:durableId="1881284642">
    <w:abstractNumId w:val="18"/>
  </w:num>
  <w:num w:numId="8" w16cid:durableId="1305698129">
    <w:abstractNumId w:val="23"/>
  </w:num>
  <w:num w:numId="9" w16cid:durableId="251088117">
    <w:abstractNumId w:val="11"/>
  </w:num>
  <w:num w:numId="10" w16cid:durableId="1036392554">
    <w:abstractNumId w:val="26"/>
  </w:num>
  <w:num w:numId="11" w16cid:durableId="1146583357">
    <w:abstractNumId w:val="3"/>
  </w:num>
  <w:num w:numId="12" w16cid:durableId="1016008051">
    <w:abstractNumId w:val="5"/>
  </w:num>
  <w:num w:numId="13" w16cid:durableId="463814839">
    <w:abstractNumId w:val="31"/>
  </w:num>
  <w:num w:numId="14" w16cid:durableId="1837191090">
    <w:abstractNumId w:val="13"/>
  </w:num>
  <w:num w:numId="15" w16cid:durableId="368267357">
    <w:abstractNumId w:val="14"/>
  </w:num>
  <w:num w:numId="16" w16cid:durableId="693968803">
    <w:abstractNumId w:val="32"/>
  </w:num>
  <w:num w:numId="17" w16cid:durableId="1011642602">
    <w:abstractNumId w:val="9"/>
  </w:num>
  <w:num w:numId="18" w16cid:durableId="519200910">
    <w:abstractNumId w:val="27"/>
  </w:num>
  <w:num w:numId="19" w16cid:durableId="2090498669">
    <w:abstractNumId w:val="10"/>
  </w:num>
  <w:num w:numId="20" w16cid:durableId="731586487">
    <w:abstractNumId w:val="28"/>
  </w:num>
  <w:num w:numId="21" w16cid:durableId="231815063">
    <w:abstractNumId w:val="24"/>
  </w:num>
  <w:num w:numId="22" w16cid:durableId="2095012912">
    <w:abstractNumId w:val="19"/>
  </w:num>
  <w:num w:numId="23" w16cid:durableId="1445340434">
    <w:abstractNumId w:val="6"/>
  </w:num>
  <w:num w:numId="24" w16cid:durableId="1349333367">
    <w:abstractNumId w:val="30"/>
  </w:num>
  <w:num w:numId="25" w16cid:durableId="496966807">
    <w:abstractNumId w:val="8"/>
  </w:num>
  <w:num w:numId="26" w16cid:durableId="2083024847">
    <w:abstractNumId w:val="12"/>
  </w:num>
  <w:num w:numId="27" w16cid:durableId="1848589874">
    <w:abstractNumId w:val="20"/>
  </w:num>
  <w:num w:numId="28" w16cid:durableId="843203679">
    <w:abstractNumId w:val="0"/>
  </w:num>
  <w:num w:numId="29" w16cid:durableId="982930739">
    <w:abstractNumId w:val="4"/>
  </w:num>
  <w:num w:numId="30" w16cid:durableId="1349865934">
    <w:abstractNumId w:val="17"/>
  </w:num>
  <w:num w:numId="31" w16cid:durableId="733158601">
    <w:abstractNumId w:val="33"/>
  </w:num>
  <w:num w:numId="32" w16cid:durableId="1478451388">
    <w:abstractNumId w:val="29"/>
  </w:num>
  <w:num w:numId="33" w16cid:durableId="614363485">
    <w:abstractNumId w:val="7"/>
  </w:num>
  <w:num w:numId="34" w16cid:durableId="195652354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B1"/>
    <w:rsid w:val="00000BAD"/>
    <w:rsid w:val="00001A7C"/>
    <w:rsid w:val="0000394C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3E92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59BC"/>
    <w:rsid w:val="000F6162"/>
    <w:rsid w:val="000F72F1"/>
    <w:rsid w:val="000F7F0A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122E"/>
    <w:rsid w:val="0013226D"/>
    <w:rsid w:val="0013485C"/>
    <w:rsid w:val="00134907"/>
    <w:rsid w:val="001363A2"/>
    <w:rsid w:val="00136481"/>
    <w:rsid w:val="00136612"/>
    <w:rsid w:val="00141424"/>
    <w:rsid w:val="001433BD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2E34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44EC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87CB8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3B5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5DEB"/>
    <w:rsid w:val="003171C9"/>
    <w:rsid w:val="003208F2"/>
    <w:rsid w:val="00320FAB"/>
    <w:rsid w:val="00322533"/>
    <w:rsid w:val="00323E72"/>
    <w:rsid w:val="003240BC"/>
    <w:rsid w:val="00324476"/>
    <w:rsid w:val="00330576"/>
    <w:rsid w:val="0033245A"/>
    <w:rsid w:val="0033420B"/>
    <w:rsid w:val="0033566E"/>
    <w:rsid w:val="00336AF3"/>
    <w:rsid w:val="003378F5"/>
    <w:rsid w:val="0034376D"/>
    <w:rsid w:val="003451BE"/>
    <w:rsid w:val="00345A1E"/>
    <w:rsid w:val="00345D2C"/>
    <w:rsid w:val="0034665B"/>
    <w:rsid w:val="00346CD6"/>
    <w:rsid w:val="00346DD0"/>
    <w:rsid w:val="00351095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B419B"/>
    <w:rsid w:val="003B58EB"/>
    <w:rsid w:val="003B6ADF"/>
    <w:rsid w:val="003B76FC"/>
    <w:rsid w:val="003B7B4F"/>
    <w:rsid w:val="003C07E8"/>
    <w:rsid w:val="003C0E16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15985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D1167"/>
    <w:rsid w:val="004D17C6"/>
    <w:rsid w:val="004D47C3"/>
    <w:rsid w:val="004D590B"/>
    <w:rsid w:val="004D68D8"/>
    <w:rsid w:val="004D7C52"/>
    <w:rsid w:val="004E094E"/>
    <w:rsid w:val="004E214E"/>
    <w:rsid w:val="004E4884"/>
    <w:rsid w:val="004F789D"/>
    <w:rsid w:val="004F7ABD"/>
    <w:rsid w:val="0050066B"/>
    <w:rsid w:val="005013E3"/>
    <w:rsid w:val="00505685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999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37DE7"/>
    <w:rsid w:val="0064579B"/>
    <w:rsid w:val="00647C7F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2EC7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CF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67E82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05D6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4C2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1F02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C28"/>
    <w:rsid w:val="00A64E92"/>
    <w:rsid w:val="00A66953"/>
    <w:rsid w:val="00A67477"/>
    <w:rsid w:val="00A7215B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6376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55C6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47A8E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4295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2C37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10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86425"/>
  <w15:docId w15:val="{70AECD3B-1FA8-4F78-BE60-9D45202F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3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paragraph" w:customStyle="1" w:styleId="aRegularBodyCopy">
    <w:name w:val="a_Regular Body Copy"/>
    <w:basedOn w:val="Normal"/>
    <w:link w:val="aRegularBodyCopyChar1"/>
    <w:qFormat/>
    <w:rsid w:val="00505685"/>
    <w:pPr>
      <w:suppressAutoHyphens/>
      <w:autoSpaceDE w:val="0"/>
      <w:autoSpaceDN w:val="0"/>
      <w:adjustRightInd w:val="0"/>
      <w:spacing w:before="60" w:after="60" w:line="22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RegularBodyCopyChar1">
    <w:name w:val="a_Regular Body Copy Char1"/>
    <w:basedOn w:val="DefaultParagraphFont"/>
    <w:link w:val="aRegularBodyCopy"/>
    <w:rsid w:val="00505685"/>
    <w:rPr>
      <w:rFonts w:ascii="Arial" w:eastAsia="Times New Roman" w:hAnsi="Arial" w:cs="Arial"/>
      <w:color w:val="000000"/>
      <w:sz w:val="20"/>
      <w:szCs w:val="20"/>
    </w:rPr>
  </w:style>
  <w:style w:type="paragraph" w:customStyle="1" w:styleId="aNumbered">
    <w:name w:val="a_Numbered"/>
    <w:basedOn w:val="aRegularBodyCopy"/>
    <w:qFormat/>
    <w:rsid w:val="00C47A8E"/>
    <w:pPr>
      <w:numPr>
        <w:numId w:val="34"/>
      </w:numPr>
    </w:pPr>
    <w:rPr>
      <w:rFonts w:ascii="Calibri" w:hAnsi="Calibri"/>
      <w:sz w:val="22"/>
    </w:rPr>
  </w:style>
  <w:style w:type="paragraph" w:customStyle="1" w:styleId="aLetteredasubstep">
    <w:name w:val="a_Lettered a sub step"/>
    <w:basedOn w:val="aNumbered"/>
    <w:qFormat/>
    <w:rsid w:val="00C47A8E"/>
    <w:pPr>
      <w:numPr>
        <w:ilvl w:val="1"/>
      </w:numPr>
      <w:tabs>
        <w:tab w:val="num" w:pos="360"/>
      </w:tabs>
      <w:ind w:left="3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McElveen, Charles (CFPB)</dc:creator>
  <cp:lastModifiedBy>Garcia, Dany (Contractor)(CFPB)</cp:lastModifiedBy>
  <cp:revision>30</cp:revision>
  <cp:lastPrinted>2023-10-18T14:54:00Z</cp:lastPrinted>
  <dcterms:created xsi:type="dcterms:W3CDTF">2024-01-12T13:52:00Z</dcterms:created>
  <dcterms:modified xsi:type="dcterms:W3CDTF">2024-01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